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03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Module Axel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29x1482x5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.2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HDPE plastic.</w:t>
              <w:br/>
              <w:t>Contents: support - 3 pcs.; ledges - 3 pcs.; </w:t>
              <w:br/>
              <w:t>The pipe support is made of a metal round pipe with a diameter of 108 mm and a wall thickness of 3 mm. The ledges are made of plastic.</w:t>
              <w:br/>
              <w:t>The complex uses stainless steel fasteners.</w:t>
              <w:br/>
              <w:t> </w:t>
              <w:br/>
              <w:t>Element coverage:</w:t>
              <w:br/>
              <w:t>-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